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2D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1квартал 201</w:t>
      </w:r>
      <w:r w:rsidR="00533C06">
        <w:rPr>
          <w:rFonts w:ascii="Times New Roman" w:hAnsi="Times New Roman" w:cs="Times New Roman"/>
          <w:b/>
          <w:sz w:val="28"/>
          <w:szCs w:val="28"/>
        </w:rPr>
        <w:t>5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квартале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33C06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5C35AD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5A69F3" w:rsidRPr="007B7842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5A69F3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A69F3" w:rsidRPr="007B784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B7842">
        <w:rPr>
          <w:rFonts w:ascii="Times New Roman" w:hAnsi="Times New Roman" w:cs="Times New Roman"/>
          <w:sz w:val="28"/>
          <w:szCs w:val="28"/>
        </w:rPr>
        <w:t>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. О деятельности комиссии по делам несовершеннолетних и защите их прав при администрации района в 201</w:t>
      </w:r>
      <w:r w:rsidR="00533C06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A69F3" w:rsidRPr="007B7842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4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4 году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3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проведении выездных заседаний КДН и ЗП в поселениях  Нижнеилимского района в 1 квартале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="00357F79" w:rsidRPr="007B7842">
        <w:rPr>
          <w:rFonts w:ascii="Times New Roman" w:hAnsi="Times New Roman" w:cs="Times New Roman"/>
          <w:sz w:val="28"/>
          <w:szCs w:val="28"/>
        </w:rPr>
        <w:t>г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4 год. Исполнение плана по профилактике младенческой смертности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тчеты субъектов системы профилактики по исполнению поручений КДН и ЗП.</w:t>
      </w:r>
    </w:p>
    <w:p w:rsidR="00357F79" w:rsidRPr="007B7842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культурно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="00533C06" w:rsidRPr="00533C06">
        <w:rPr>
          <w:rFonts w:ascii="Times New Roman" w:hAnsi="Times New Roman" w:cs="Times New Roman"/>
          <w:sz w:val="28"/>
          <w:szCs w:val="28"/>
        </w:rPr>
        <w:t>-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="00533C06" w:rsidRPr="00533C06">
        <w:rPr>
          <w:rFonts w:ascii="Times New Roman" w:hAnsi="Times New Roman" w:cs="Times New Roman"/>
          <w:sz w:val="28"/>
          <w:szCs w:val="28"/>
        </w:rPr>
        <w:t>досуговую деятельность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>и проведено 23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ОМВД РФ рейдов по соблюдению «Комендантского часа» (проведено 6 рейдов). 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C06">
        <w:rPr>
          <w:rFonts w:ascii="Times New Roman" w:hAnsi="Times New Roman"/>
          <w:b/>
          <w:sz w:val="28"/>
          <w:szCs w:val="28"/>
        </w:rPr>
        <w:t>«Бассейн»</w:t>
      </w:r>
      <w:r>
        <w:rPr>
          <w:rFonts w:ascii="Times New Roman" w:hAnsi="Times New Roman"/>
          <w:sz w:val="28"/>
          <w:szCs w:val="28"/>
        </w:rPr>
        <w:t xml:space="preserve"> - специалистами КДН и ЗП приобретено на спонсорские денежные средства 14 абонементов для посещения плавательного бассейна «Дельфин» несовершеннолетними, состоящими на учете в КДН и ЗП (посещение бассейна в течение января – марта 2015г.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33C06" w:rsidRPr="007B7842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>
        <w:rPr>
          <w:rFonts w:ascii="Times New Roman" w:hAnsi="Times New Roman" w:cs="Times New Roman"/>
          <w:sz w:val="28"/>
          <w:szCs w:val="28"/>
        </w:rPr>
        <w:t xml:space="preserve"> - проведено 3 рейда по торговым точ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C1035" w:rsidRP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7B7842">
        <w:rPr>
          <w:rFonts w:ascii="Times New Roman" w:hAnsi="Times New Roman" w:cs="Times New Roman"/>
          <w:sz w:val="28"/>
          <w:szCs w:val="28"/>
        </w:rPr>
        <w:t>Департаментом образовании Нижнеилимского муниципальн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7B7842">
        <w:rPr>
          <w:rFonts w:ascii="Times New Roman" w:hAnsi="Times New Roman" w:cs="Times New Roman"/>
          <w:sz w:val="28"/>
          <w:szCs w:val="28"/>
        </w:rPr>
        <w:t>1</w:t>
      </w:r>
      <w:r w:rsidR="00687574">
        <w:rPr>
          <w:rFonts w:ascii="Times New Roman" w:hAnsi="Times New Roman" w:cs="Times New Roman"/>
          <w:sz w:val="28"/>
          <w:szCs w:val="28"/>
        </w:rPr>
        <w:t>0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7842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687574">
        <w:rPr>
          <w:rFonts w:ascii="Times New Roman" w:hAnsi="Times New Roman" w:cs="Times New Roman"/>
          <w:sz w:val="28"/>
          <w:szCs w:val="28"/>
        </w:rPr>
        <w:t>20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ов (из ЖЦ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Н, администраций поселений). Проведено профилактических бесед с родителями (законными представителями)</w:t>
      </w:r>
      <w:r w:rsidR="007B7842">
        <w:rPr>
          <w:rFonts w:ascii="Times New Roman" w:hAnsi="Times New Roman" w:cs="Times New Roman"/>
          <w:sz w:val="28"/>
          <w:szCs w:val="28"/>
        </w:rPr>
        <w:t xml:space="preserve"> на заседаниях КДН и ЗП, при проведении рейд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– </w:t>
      </w:r>
      <w:r w:rsidR="00687574">
        <w:rPr>
          <w:rFonts w:ascii="Times New Roman" w:hAnsi="Times New Roman" w:cs="Times New Roman"/>
          <w:sz w:val="28"/>
          <w:szCs w:val="28"/>
        </w:rPr>
        <w:t>78</w:t>
      </w:r>
      <w:r w:rsidRPr="007B7842">
        <w:rPr>
          <w:rFonts w:ascii="Times New Roman" w:hAnsi="Times New Roman" w:cs="Times New Roman"/>
          <w:sz w:val="28"/>
          <w:szCs w:val="28"/>
        </w:rPr>
        <w:t xml:space="preserve">, с несовершеннолетними – </w:t>
      </w:r>
      <w:r w:rsidR="00687574">
        <w:rPr>
          <w:rFonts w:ascii="Times New Roman" w:hAnsi="Times New Roman" w:cs="Times New Roman"/>
          <w:sz w:val="28"/>
          <w:szCs w:val="28"/>
        </w:rPr>
        <w:t>37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в их числе имеющие низкую учебную мотивацию, отклонения в поведенческой сфере, пропускающие учебные занятия без уважительной причины).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при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В I квартале 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CF71DA">
        <w:rPr>
          <w:rFonts w:ascii="Times New Roman" w:hAnsi="Times New Roman" w:cs="Times New Roman"/>
          <w:sz w:val="28"/>
          <w:szCs w:val="28"/>
        </w:rPr>
        <w:t>1</w:t>
      </w:r>
      <w:r w:rsidR="00687574">
        <w:rPr>
          <w:rFonts w:ascii="Times New Roman" w:hAnsi="Times New Roman" w:cs="Times New Roman"/>
          <w:sz w:val="28"/>
          <w:szCs w:val="28"/>
        </w:rPr>
        <w:t>3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 родителей и граждан, с которыми проведена работа по подготовке к рассмотрению на заседании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</w:t>
      </w:r>
      <w:r w:rsidR="00D51112"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CF71DA">
        <w:rPr>
          <w:rFonts w:ascii="Times New Roman" w:hAnsi="Times New Roman" w:cs="Times New Roman"/>
          <w:sz w:val="28"/>
          <w:szCs w:val="28"/>
        </w:rPr>
        <w:t>1</w:t>
      </w:r>
      <w:r w:rsidR="00687574">
        <w:rPr>
          <w:rFonts w:ascii="Times New Roman" w:hAnsi="Times New Roman" w:cs="Times New Roman"/>
          <w:sz w:val="28"/>
          <w:szCs w:val="28"/>
        </w:rPr>
        <w:t>3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687574">
        <w:rPr>
          <w:rFonts w:ascii="Times New Roman" w:hAnsi="Times New Roman" w:cs="Times New Roman"/>
          <w:sz w:val="28"/>
          <w:szCs w:val="28"/>
        </w:rPr>
        <w:t>1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  </w:t>
      </w:r>
      <w:r w:rsidR="00CF71DA">
        <w:rPr>
          <w:rFonts w:ascii="Times New Roman" w:hAnsi="Times New Roman" w:cs="Times New Roman"/>
          <w:sz w:val="28"/>
          <w:szCs w:val="28"/>
        </w:rPr>
        <w:t>1</w:t>
      </w:r>
      <w:r w:rsidR="00687574">
        <w:rPr>
          <w:rFonts w:ascii="Times New Roman" w:hAnsi="Times New Roman" w:cs="Times New Roman"/>
          <w:sz w:val="28"/>
          <w:szCs w:val="28"/>
        </w:rPr>
        <w:t>17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687574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CF71DA">
        <w:rPr>
          <w:rFonts w:ascii="Times New Roman" w:hAnsi="Times New Roman" w:cs="Times New Roman"/>
          <w:sz w:val="28"/>
          <w:szCs w:val="28"/>
        </w:rPr>
        <w:t>11</w:t>
      </w:r>
      <w:r w:rsidR="00687574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687574">
        <w:rPr>
          <w:rFonts w:ascii="Times New Roman" w:hAnsi="Times New Roman" w:cs="Times New Roman"/>
          <w:sz w:val="28"/>
          <w:szCs w:val="28"/>
        </w:rPr>
        <w:t>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1 КоАП РФ – </w:t>
      </w:r>
      <w:r w:rsidR="006C1035" w:rsidRPr="007B7842">
        <w:rPr>
          <w:rFonts w:ascii="Times New Roman" w:hAnsi="Times New Roman" w:cs="Times New Roman"/>
          <w:sz w:val="28"/>
          <w:szCs w:val="28"/>
        </w:rPr>
        <w:t>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687574">
        <w:rPr>
          <w:rFonts w:ascii="Times New Roman" w:hAnsi="Times New Roman" w:cs="Times New Roman"/>
          <w:sz w:val="28"/>
          <w:szCs w:val="28"/>
        </w:rPr>
        <w:t>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687574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687574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687574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иным статьям КоАП РФ – </w:t>
      </w:r>
      <w:r w:rsidR="00687574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687574">
        <w:rPr>
          <w:rFonts w:ascii="Times New Roman" w:hAnsi="Times New Roman" w:cs="Times New Roman"/>
          <w:sz w:val="28"/>
          <w:szCs w:val="28"/>
        </w:rPr>
        <w:t>49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617378">
        <w:rPr>
          <w:rFonts w:ascii="Times New Roman" w:hAnsi="Times New Roman" w:cs="Times New Roman"/>
          <w:sz w:val="28"/>
          <w:szCs w:val="28"/>
        </w:rPr>
        <w:t>9</w:t>
      </w:r>
      <w:r w:rsidR="00687574">
        <w:rPr>
          <w:rFonts w:ascii="Times New Roman" w:hAnsi="Times New Roman" w:cs="Times New Roman"/>
          <w:sz w:val="28"/>
          <w:szCs w:val="28"/>
        </w:rPr>
        <w:t>6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687574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687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7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003C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» (в редакции </w:t>
      </w:r>
      <w:r w:rsidR="0068757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E00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3CE">
        <w:rPr>
          <w:rFonts w:ascii="Times New Roman" w:hAnsi="Times New Roman" w:cs="Times New Roman"/>
          <w:sz w:val="28"/>
          <w:szCs w:val="28"/>
        </w:rPr>
        <w:t>Думы Нижнеилимского муниципального района от 26.04.2012 г. № 204, от 31.01.2013г. № 282</w:t>
      </w:r>
      <w:r w:rsidR="00687574">
        <w:rPr>
          <w:rFonts w:ascii="Times New Roman" w:hAnsi="Times New Roman" w:cs="Times New Roman"/>
          <w:sz w:val="28"/>
          <w:szCs w:val="28"/>
        </w:rPr>
        <w:t>, от 27.02.2014г. №445</w:t>
      </w:r>
      <w:r w:rsidRPr="00E00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еречень мест, запрещенных для посещения детьми. </w:t>
      </w:r>
      <w:proofErr w:type="gramEnd"/>
    </w:p>
    <w:p w:rsidR="00DF7812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>За период трёх месяцев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87574">
        <w:rPr>
          <w:rFonts w:ascii="Times New Roman" w:hAnsi="Times New Roman" w:cs="Times New Roman"/>
          <w:sz w:val="28"/>
          <w:szCs w:val="28"/>
        </w:rPr>
        <w:t xml:space="preserve">произошло снижение подростковой преступности  на  территории Нижнеилимского района на 33,33% (с 18 до 12). </w:t>
      </w:r>
      <w:r w:rsidR="00DF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12">
        <w:rPr>
          <w:rFonts w:ascii="Times New Roman" w:hAnsi="Times New Roman" w:cs="Times New Roman"/>
          <w:sz w:val="28"/>
          <w:szCs w:val="28"/>
        </w:rPr>
        <w:t xml:space="preserve">Криминальная активность несовершеннолетних на территории города снижена  на 60 %  (с 15 до 6), пункта полиции (дислокация </w:t>
      </w:r>
      <w:proofErr w:type="spellStart"/>
      <w:r w:rsidRPr="00DF78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F78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удногорск)  0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>(АППГ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  <w:r w:rsidRPr="00DF7812">
        <w:rPr>
          <w:rFonts w:ascii="Times New Roman" w:hAnsi="Times New Roman" w:cs="Times New Roman"/>
          <w:sz w:val="28"/>
          <w:szCs w:val="28"/>
        </w:rPr>
        <w:t>), однако в анализируемый период возросла криминальная активность несовершеннолетних на территории  отделения полиции дислокация (</w:t>
      </w:r>
      <w:proofErr w:type="spellStart"/>
      <w:r w:rsidRPr="00DF78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F7812">
        <w:rPr>
          <w:rFonts w:ascii="Times New Roman" w:hAnsi="Times New Roman" w:cs="Times New Roman"/>
          <w:sz w:val="28"/>
          <w:szCs w:val="28"/>
        </w:rPr>
        <w:t xml:space="preserve">. Новая Игирма) на 100 %  (с 2 до 4), на территории пункта полиции (дислокация п. Видим)  на  100 % (с 1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12" w:rsidRPr="00DF7812" w:rsidRDefault="00DF7812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>В анализируемый  период возросло число краж, совершаемых несовершеннолетними  на 28,5  % (с 7 до 9), однако наблюдается снижение  число угонов АМТ, совершённых подростками на 66,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 xml:space="preserve">(с 6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812" w:rsidRDefault="00DF7812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DF7812">
        <w:rPr>
          <w:rFonts w:ascii="Times New Roman" w:hAnsi="Times New Roman" w:cs="Times New Roman"/>
          <w:sz w:val="28"/>
          <w:szCs w:val="28"/>
        </w:rPr>
        <w:t xml:space="preserve"> в отчетном периоде  возросло число преступлений, совершённых учениками средних 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  на  20</w:t>
      </w:r>
      <w:r w:rsidRPr="00DF7812">
        <w:rPr>
          <w:rFonts w:ascii="Times New Roman" w:hAnsi="Times New Roman" w:cs="Times New Roman"/>
          <w:sz w:val="28"/>
          <w:szCs w:val="28"/>
        </w:rPr>
        <w:t xml:space="preserve">% с 5 до 6, отмечено снижением число преступлений совершённых учащимися ПКЖИ  на 80% (5 до 1).  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>В текущий период  возросло число преступлений, совершённых в группах  на  33,33 % (с 3 до 4).</w:t>
      </w:r>
    </w:p>
    <w:p w:rsidR="00DF7812" w:rsidRPr="00DF7812" w:rsidRDefault="00DF7812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>За три месяца 2015 года выявлено 10 преступлений (АППГ – 9), совершённых несовершеннолетними, не достигшими  возраста уголовной ответственности.</w:t>
      </w:r>
    </w:p>
    <w:p w:rsidR="00DF7812" w:rsidRDefault="00DF7812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812">
        <w:rPr>
          <w:rFonts w:ascii="Times New Roman" w:hAnsi="Times New Roman" w:cs="Times New Roman"/>
          <w:sz w:val="28"/>
          <w:szCs w:val="28"/>
        </w:rPr>
        <w:t xml:space="preserve">Трое несовершеннолетних  направлены  в ЦВСНП г. Тайшета  из них: один подросток помещён в ЦВСНП для ожидания путёвки  в спец. ПУ по постановлению Нижнеилимского районного суда;  2 подростка помещены  ЦВСНП </w:t>
      </w:r>
      <w:r w:rsidRPr="00DF7812">
        <w:rPr>
          <w:rFonts w:ascii="Times New Roman" w:hAnsi="Times New Roman" w:cs="Times New Roman"/>
          <w:sz w:val="28"/>
          <w:szCs w:val="28"/>
        </w:rPr>
        <w:lastRenderedPageBreak/>
        <w:t>г. Тайшет,  как не достигшие  возраста уголовной ответственности, с целью предотвращения повторных преступлений и правонарушений, а так же для полного медицинского обследования.</w:t>
      </w:r>
      <w:proofErr w:type="gramEnd"/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В составе полиции (по охране общественного порядка) проводятся рейдовые мероприятия по местам концентрации несовершеннолетних, групп антиобщественной направленности с целью пресечения преступлений и правонарушений несовершеннолетних. Совместно с КДН и ЗП проведено 6 рейдовых мероприятий по выявлению нарушений Законов Иркутской области от 05.03.201о г. 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  <w:r w:rsidRPr="00DF7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>о II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DF7812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BF3547" w:rsidRPr="007B7842" w:rsidRDefault="00BF354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обраний с родителями (законными представителями) несовершеннолетних, состоящих на учете в КДН и ЗП по вопросам летнего отдыха, занятости с привлечением субъектов системы профилактики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Pr="007B7842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иЗП                                                               Г.В.Селезн</w:t>
      </w:r>
      <w:r w:rsidR="00D44104" w:rsidRPr="007B7842">
        <w:rPr>
          <w:rFonts w:ascii="Times New Roman" w:hAnsi="Times New Roman" w:cs="Times New Roman"/>
          <w:b/>
          <w:sz w:val="28"/>
          <w:szCs w:val="28"/>
        </w:rPr>
        <w:t>ё</w:t>
      </w:r>
      <w:r w:rsidRPr="007B7842">
        <w:rPr>
          <w:rFonts w:ascii="Times New Roman" w:hAnsi="Times New Roman" w:cs="Times New Roman"/>
          <w:b/>
          <w:sz w:val="28"/>
          <w:szCs w:val="28"/>
        </w:rPr>
        <w:t>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иЗП  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17182D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C5CB7"/>
    <w:rsid w:val="000C5F53"/>
    <w:rsid w:val="00133AFC"/>
    <w:rsid w:val="00135466"/>
    <w:rsid w:val="00163F67"/>
    <w:rsid w:val="00165F5C"/>
    <w:rsid w:val="0017182D"/>
    <w:rsid w:val="001A1A1F"/>
    <w:rsid w:val="001B7BA0"/>
    <w:rsid w:val="001C2895"/>
    <w:rsid w:val="00280DBF"/>
    <w:rsid w:val="00357F79"/>
    <w:rsid w:val="003A5F49"/>
    <w:rsid w:val="003E5E8B"/>
    <w:rsid w:val="003F2240"/>
    <w:rsid w:val="00427F10"/>
    <w:rsid w:val="00440699"/>
    <w:rsid w:val="00483ADB"/>
    <w:rsid w:val="00533C06"/>
    <w:rsid w:val="005854C9"/>
    <w:rsid w:val="005A69F3"/>
    <w:rsid w:val="005C35AD"/>
    <w:rsid w:val="005E73CC"/>
    <w:rsid w:val="00617378"/>
    <w:rsid w:val="00681E83"/>
    <w:rsid w:val="00687574"/>
    <w:rsid w:val="006C1035"/>
    <w:rsid w:val="00797C45"/>
    <w:rsid w:val="007B7842"/>
    <w:rsid w:val="008D63A5"/>
    <w:rsid w:val="009A1A9D"/>
    <w:rsid w:val="009E1C8F"/>
    <w:rsid w:val="00A34FDA"/>
    <w:rsid w:val="00A904AC"/>
    <w:rsid w:val="00A9113A"/>
    <w:rsid w:val="00AA5B87"/>
    <w:rsid w:val="00AD72B1"/>
    <w:rsid w:val="00B16E82"/>
    <w:rsid w:val="00B45746"/>
    <w:rsid w:val="00BD7DFC"/>
    <w:rsid w:val="00BF3547"/>
    <w:rsid w:val="00C65B04"/>
    <w:rsid w:val="00CB2509"/>
    <w:rsid w:val="00CF71DA"/>
    <w:rsid w:val="00D1530C"/>
    <w:rsid w:val="00D226ED"/>
    <w:rsid w:val="00D44104"/>
    <w:rsid w:val="00D51112"/>
    <w:rsid w:val="00D61844"/>
    <w:rsid w:val="00D86196"/>
    <w:rsid w:val="00DD1770"/>
    <w:rsid w:val="00DF7812"/>
    <w:rsid w:val="00E003CE"/>
    <w:rsid w:val="00E50C8C"/>
    <w:rsid w:val="00E753E5"/>
    <w:rsid w:val="00EB4669"/>
    <w:rsid w:val="00EC4EF3"/>
    <w:rsid w:val="00F1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BB2-53E9-4F70-AE80-AE2C77B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</cp:revision>
  <cp:lastPrinted>2014-04-15T06:34:00Z</cp:lastPrinted>
  <dcterms:created xsi:type="dcterms:W3CDTF">2015-04-10T10:08:00Z</dcterms:created>
  <dcterms:modified xsi:type="dcterms:W3CDTF">2015-04-10T10:08:00Z</dcterms:modified>
</cp:coreProperties>
</file>